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C5" w:rsidRDefault="00D462C5" w:rsidP="00D462C5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625" cy="726440"/>
            <wp:effectExtent l="0" t="0" r="0" b="0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C5" w:rsidRDefault="00D462C5" w:rsidP="00D462C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D462C5" w:rsidRDefault="00D462C5" w:rsidP="00D462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D462C5" w:rsidRDefault="00D462C5" w:rsidP="00D462C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D462C5" w:rsidTr="00D462C5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62C5" w:rsidRDefault="00D462C5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5645" w:type="dxa"/>
            <w:hideMark/>
          </w:tcPr>
          <w:p w:rsidR="00D462C5" w:rsidRDefault="00D4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</w:tbl>
    <w:p w:rsidR="00D462C5" w:rsidRDefault="00D462C5" w:rsidP="00D46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D462C5" w:rsidRDefault="00D462C5" w:rsidP="00D46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462C5" w:rsidRDefault="00D462C5" w:rsidP="00D462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</w:t>
      </w:r>
    </w:p>
    <w:p w:rsidR="00D462C5" w:rsidRDefault="00D462C5" w:rsidP="00D462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D462C5" w:rsidRDefault="00D462C5" w:rsidP="00D462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D462C5" w:rsidRDefault="00D462C5" w:rsidP="00D462C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, утвержденную постановлением администрации Вахрушевского городского поселения от 07.12.2021 № 237:</w:t>
      </w:r>
    </w:p>
    <w:p w:rsidR="00D462C5" w:rsidRDefault="00D462C5" w:rsidP="00D462C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D462C5" w:rsidTr="00D462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рограммы составляет 12809,4 тыс. рублей, в том числе по источникам финансирования:</w:t>
            </w:r>
          </w:p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D462C5" w:rsidRDefault="00D462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12809,4тыс. рублей.  </w:t>
            </w:r>
          </w:p>
        </w:tc>
      </w:tr>
    </w:tbl>
    <w:p w:rsidR="00D462C5" w:rsidRDefault="00D462C5" w:rsidP="00D462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62C5" w:rsidRDefault="00D462C5" w:rsidP="00D462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ункт 1 раздела 3 изложить в следующей редакции:</w:t>
      </w:r>
    </w:p>
    <w:p w:rsidR="00D462C5" w:rsidRDefault="00D462C5" w:rsidP="00D462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. Своевременная оплата потребленной электроэнер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денных лимитов.</w:t>
      </w:r>
    </w:p>
    <w:p w:rsidR="00D462C5" w:rsidRDefault="00D462C5" w:rsidP="00D462C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миты потребления электрической энергии в натуральном и стоимостном выражении формируются и утверждаются администрацией поселения только на сумму лимитов бюджетных обязательств, предусмотренных в местном  бюджете на соответствующий год.  В случае нарушений обязательств по оплате потребленной  электрической энерги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о требованию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энергоснабжающе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организации  Администрация поселения обязана  самостоятельно ограничить  режим потребления электрической энергии. Выполнение данного мероприятия обеспечит гарантированную поставку электрической энергии.</w:t>
      </w:r>
    </w:p>
    <w:p w:rsidR="00D462C5" w:rsidRDefault="00D462C5" w:rsidP="00D462C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 объектов недвижимого имущества, используемых для передачи энергетических ресурсов игр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аловажную роль  в выполнении своевременной оплаты потребленной электроэнергии.  С целью выполнения данного мероприятия необходимо своевременно проводить проверку сведений о наличии таких объектах в реестре муниципального имущества Вахрушевского городского поселения, в реестре федерального имущества Российской Федерации, реестре государственного имущества Кировской области,  своевременно ставить такие объекты на уч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:rsidR="00D462C5" w:rsidRDefault="00D462C5" w:rsidP="00D462C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ложение № 1 к муниципальной программе изложить в следующей редакции. Прилагается.</w:t>
      </w:r>
    </w:p>
    <w:p w:rsidR="00D462C5" w:rsidRDefault="00D462C5" w:rsidP="00D462C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Приложение № 2 к муниципальной программе изложить в следующей редакции. Прилагается.</w:t>
      </w:r>
    </w:p>
    <w:p w:rsidR="00D462C5" w:rsidRDefault="00D462C5" w:rsidP="00D462C5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D462C5" w:rsidRDefault="00D462C5" w:rsidP="00D462C5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62C5" w:rsidRDefault="00D462C5" w:rsidP="00D462C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D462C5" w:rsidRDefault="00D462C5" w:rsidP="00D462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D462C5" w:rsidRDefault="00D462C5" w:rsidP="00D462C5">
      <w:pPr>
        <w:tabs>
          <w:tab w:val="left" w:pos="5565"/>
        </w:tabs>
        <w:spacing w:after="1"/>
      </w:pPr>
      <w:r>
        <w:tab/>
      </w:r>
    </w:p>
    <w:p w:rsidR="00D462C5" w:rsidRDefault="00D462C5" w:rsidP="00D462C5">
      <w:pPr>
        <w:tabs>
          <w:tab w:val="left" w:pos="5565"/>
        </w:tabs>
        <w:spacing w:after="1"/>
      </w:pPr>
    </w:p>
    <w:p w:rsidR="00D462C5" w:rsidRDefault="00D462C5" w:rsidP="00D462C5">
      <w:pPr>
        <w:tabs>
          <w:tab w:val="left" w:pos="5565"/>
        </w:tabs>
        <w:spacing w:after="1"/>
      </w:pPr>
    </w:p>
    <w:p w:rsidR="00D462C5" w:rsidRDefault="00D462C5" w:rsidP="00D462C5">
      <w:pPr>
        <w:spacing w:after="0"/>
        <w:rPr>
          <w:rFonts w:ascii="Times New Roman" w:hAnsi="Times New Roman" w:cs="Times New Roman"/>
          <w:sz w:val="24"/>
          <w:szCs w:val="24"/>
        </w:rPr>
        <w:sectPr w:rsidR="00D462C5" w:rsidSect="00D462C5">
          <w:type w:val="continuous"/>
          <w:pgSz w:w="11906" w:h="16838"/>
          <w:pgMar w:top="709" w:right="850" w:bottom="851" w:left="1701" w:header="708" w:footer="708" w:gutter="0"/>
          <w:cols w:space="720"/>
        </w:sectPr>
      </w:pPr>
    </w:p>
    <w:p w:rsidR="00D462C5" w:rsidRDefault="00D462C5" w:rsidP="00D462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462C5" w:rsidRDefault="00D462C5" w:rsidP="00D462C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D462C5" w:rsidRDefault="00D462C5" w:rsidP="00D462C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D462C5" w:rsidRDefault="00D462C5" w:rsidP="00D462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D462C5" w:rsidRDefault="00D462C5" w:rsidP="00D462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462C5" w:rsidRDefault="00D462C5" w:rsidP="00D462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D462C5" w:rsidRDefault="00D462C5" w:rsidP="00D462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3.2022 № 119</w:t>
      </w:r>
    </w:p>
    <w:p w:rsidR="00D462C5" w:rsidRDefault="00D462C5" w:rsidP="00D462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62C5" w:rsidRDefault="00D462C5" w:rsidP="00D462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462C5" w:rsidRDefault="00D462C5" w:rsidP="00D462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нергосбережение и повышение</w:t>
      </w:r>
    </w:p>
    <w:p w:rsidR="00D462C5" w:rsidRDefault="00D462C5" w:rsidP="00D462C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462C5" w:rsidRDefault="00D462C5" w:rsidP="00D462C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D462C5" w:rsidTr="00D462C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D462C5" w:rsidTr="00D462C5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462C5" w:rsidTr="00D462C5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 энергетической эффективности Вахрушевского городского поселения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9,4</w:t>
            </w:r>
          </w:p>
        </w:tc>
      </w:tr>
      <w:tr w:rsidR="00D462C5" w:rsidTr="00D462C5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9,4</w:t>
            </w:r>
          </w:p>
        </w:tc>
      </w:tr>
      <w:tr w:rsidR="00D462C5" w:rsidTr="00D462C5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ных лими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2,8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2,8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используемых для передачи энергетически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для мероприятия 1, 2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ых  лимитов потребления электроэнергии.</w:t>
            </w:r>
          </w:p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2C5" w:rsidTr="00D462C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,5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,5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улиц поселения в темное время су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светильников уличного освещения</w:t>
            </w:r>
          </w:p>
        </w:tc>
      </w:tr>
      <w:tr w:rsidR="00D462C5" w:rsidTr="00D462C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нергосберегающих светильников уличного освещения, электротовар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62C5" w:rsidTr="00D462C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ветильников наружного освещения (установка светильников  в неосвещенных местах)</w:t>
            </w:r>
          </w:p>
        </w:tc>
      </w:tr>
    </w:tbl>
    <w:p w:rsidR="00D462C5" w:rsidRDefault="00D462C5" w:rsidP="00D462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2C5" w:rsidRDefault="00D462C5" w:rsidP="00D46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462C5" w:rsidRDefault="00D462C5" w:rsidP="00D462C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2C5" w:rsidRDefault="00D462C5" w:rsidP="00D462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462C5" w:rsidRDefault="00D462C5" w:rsidP="00D462C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D462C5" w:rsidRDefault="00D462C5" w:rsidP="00D462C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D462C5" w:rsidRDefault="00D462C5" w:rsidP="00D462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D462C5" w:rsidRDefault="00D462C5" w:rsidP="00D462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462C5" w:rsidRDefault="00D462C5" w:rsidP="00D462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D462C5" w:rsidRDefault="00D462C5" w:rsidP="00D462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3.2022 № 119</w:t>
      </w:r>
    </w:p>
    <w:p w:rsidR="00D462C5" w:rsidRDefault="00D462C5" w:rsidP="00D462C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2C5" w:rsidRDefault="00D462C5" w:rsidP="00D46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D462C5" w:rsidRDefault="00D462C5" w:rsidP="00D46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Энергосбережение и повышение энергетической эффективности Вахрушевского городского поселения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D462C5" w:rsidRDefault="00D462C5" w:rsidP="00D46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D462C5" w:rsidTr="00D462C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62C5" w:rsidRDefault="00D462C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2C5" w:rsidRDefault="00D462C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D462C5" w:rsidRDefault="00D462C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62C5" w:rsidRDefault="00D462C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Вахрушевского городского поселения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веденных лими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rPr>
          <w:trHeight w:val="68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2C5" w:rsidTr="00D462C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</w:pPr>
          </w:p>
        </w:tc>
      </w:tr>
      <w:tr w:rsidR="00D462C5" w:rsidTr="00D462C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энергосберегающих светильников уличного освещения,  в том числе замена ламп в администрации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spacing w:after="0" w:line="240" w:lineRule="auto"/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</w:pPr>
          </w:p>
        </w:tc>
      </w:tr>
      <w:tr w:rsidR="00D462C5" w:rsidTr="00D462C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5" w:rsidRDefault="00D46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C5" w:rsidRDefault="00D462C5">
            <w:pPr>
              <w:spacing w:after="0" w:line="240" w:lineRule="auto"/>
            </w:pPr>
          </w:p>
        </w:tc>
      </w:tr>
    </w:tbl>
    <w:p w:rsidR="00D462C5" w:rsidRDefault="00D462C5" w:rsidP="00D4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4C" w:rsidRPr="00D462C5" w:rsidRDefault="00C5694C" w:rsidP="00D462C5"/>
    <w:sectPr w:rsidR="00C5694C" w:rsidRPr="00D462C5" w:rsidSect="00D462C5">
      <w:pgSz w:w="16838" w:h="11906" w:orient="landscape"/>
      <w:pgMar w:top="709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4434A"/>
    <w:rsid w:val="000720AF"/>
    <w:rsid w:val="00076EB3"/>
    <w:rsid w:val="000A1321"/>
    <w:rsid w:val="000B5AE9"/>
    <w:rsid w:val="000E711E"/>
    <w:rsid w:val="000F0EDB"/>
    <w:rsid w:val="001363F8"/>
    <w:rsid w:val="0013685B"/>
    <w:rsid w:val="00137CC0"/>
    <w:rsid w:val="00137F54"/>
    <w:rsid w:val="001755E2"/>
    <w:rsid w:val="001F4EB2"/>
    <w:rsid w:val="001F5B6D"/>
    <w:rsid w:val="00200DC6"/>
    <w:rsid w:val="00213F83"/>
    <w:rsid w:val="002473FF"/>
    <w:rsid w:val="00285AB3"/>
    <w:rsid w:val="002A7A3F"/>
    <w:rsid w:val="002B19C5"/>
    <w:rsid w:val="0033362F"/>
    <w:rsid w:val="004052DC"/>
    <w:rsid w:val="00434EC0"/>
    <w:rsid w:val="00445687"/>
    <w:rsid w:val="004838CB"/>
    <w:rsid w:val="004C6052"/>
    <w:rsid w:val="00507B0F"/>
    <w:rsid w:val="005137E0"/>
    <w:rsid w:val="0051435C"/>
    <w:rsid w:val="00560CE7"/>
    <w:rsid w:val="00567778"/>
    <w:rsid w:val="005E01E1"/>
    <w:rsid w:val="00602033"/>
    <w:rsid w:val="00652530"/>
    <w:rsid w:val="00655978"/>
    <w:rsid w:val="006832CD"/>
    <w:rsid w:val="00693A16"/>
    <w:rsid w:val="006C7034"/>
    <w:rsid w:val="006C75AF"/>
    <w:rsid w:val="0071501B"/>
    <w:rsid w:val="0074442E"/>
    <w:rsid w:val="0075539E"/>
    <w:rsid w:val="00761626"/>
    <w:rsid w:val="00773DD7"/>
    <w:rsid w:val="00776EA6"/>
    <w:rsid w:val="00790851"/>
    <w:rsid w:val="00793A85"/>
    <w:rsid w:val="007B22D8"/>
    <w:rsid w:val="007E546D"/>
    <w:rsid w:val="008037AA"/>
    <w:rsid w:val="00812BE1"/>
    <w:rsid w:val="00820163"/>
    <w:rsid w:val="00826DAE"/>
    <w:rsid w:val="00832036"/>
    <w:rsid w:val="00835D29"/>
    <w:rsid w:val="00873988"/>
    <w:rsid w:val="008C2AB3"/>
    <w:rsid w:val="008E03F8"/>
    <w:rsid w:val="00937D66"/>
    <w:rsid w:val="00960D5A"/>
    <w:rsid w:val="0097777E"/>
    <w:rsid w:val="0098265B"/>
    <w:rsid w:val="009C6044"/>
    <w:rsid w:val="009D2FA1"/>
    <w:rsid w:val="009D5920"/>
    <w:rsid w:val="009E0013"/>
    <w:rsid w:val="00A00E52"/>
    <w:rsid w:val="00A2304E"/>
    <w:rsid w:val="00A250F8"/>
    <w:rsid w:val="00A52288"/>
    <w:rsid w:val="00A60461"/>
    <w:rsid w:val="00A60FAA"/>
    <w:rsid w:val="00A92BD2"/>
    <w:rsid w:val="00A938BB"/>
    <w:rsid w:val="00AC2203"/>
    <w:rsid w:val="00B01F0F"/>
    <w:rsid w:val="00B20E2D"/>
    <w:rsid w:val="00B347F9"/>
    <w:rsid w:val="00B36C7A"/>
    <w:rsid w:val="00B64D4E"/>
    <w:rsid w:val="00B72FBC"/>
    <w:rsid w:val="00B95753"/>
    <w:rsid w:val="00B95EE2"/>
    <w:rsid w:val="00BA7999"/>
    <w:rsid w:val="00BB380F"/>
    <w:rsid w:val="00BE5F3F"/>
    <w:rsid w:val="00BF5771"/>
    <w:rsid w:val="00C4194F"/>
    <w:rsid w:val="00C46DCD"/>
    <w:rsid w:val="00C5694C"/>
    <w:rsid w:val="00CD642B"/>
    <w:rsid w:val="00D026D5"/>
    <w:rsid w:val="00D136F2"/>
    <w:rsid w:val="00D27DE2"/>
    <w:rsid w:val="00D30793"/>
    <w:rsid w:val="00D462C5"/>
    <w:rsid w:val="00D8693D"/>
    <w:rsid w:val="00DB2F58"/>
    <w:rsid w:val="00DD2764"/>
    <w:rsid w:val="00DE7912"/>
    <w:rsid w:val="00DF34C8"/>
    <w:rsid w:val="00E0614E"/>
    <w:rsid w:val="00E13EA4"/>
    <w:rsid w:val="00E22B07"/>
    <w:rsid w:val="00E4023E"/>
    <w:rsid w:val="00E64CA7"/>
    <w:rsid w:val="00E6663C"/>
    <w:rsid w:val="00E71965"/>
    <w:rsid w:val="00E859E7"/>
    <w:rsid w:val="00E8685C"/>
    <w:rsid w:val="00EB6ED4"/>
    <w:rsid w:val="00EC6CA0"/>
    <w:rsid w:val="00EC7EFA"/>
    <w:rsid w:val="00FE51B0"/>
    <w:rsid w:val="00FE55C7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9CAF-7528-4485-8A6E-DD617F90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5</cp:revision>
  <cp:lastPrinted>2021-06-22T06:00:00Z</cp:lastPrinted>
  <dcterms:created xsi:type="dcterms:W3CDTF">2022-01-27T10:14:00Z</dcterms:created>
  <dcterms:modified xsi:type="dcterms:W3CDTF">2022-03-23T08:10:00Z</dcterms:modified>
</cp:coreProperties>
</file>